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C52" w:rsidRDefault="009D0C52" w:rsidP="006C4E0B">
      <w:pPr>
        <w:jc w:val="center"/>
        <w:rPr>
          <w:b/>
          <w:szCs w:val="44"/>
        </w:rPr>
      </w:pPr>
    </w:p>
    <w:p w:rsidR="0094742E" w:rsidRPr="006C4E0B" w:rsidRDefault="0094742E" w:rsidP="006C4E0B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>А Д М И Н И С Т Р А Ц И Я</w:t>
      </w:r>
    </w:p>
    <w:p w:rsidR="0094742E" w:rsidRPr="006C4E0B" w:rsidRDefault="00EA6EDF" w:rsidP="006C4E0B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94742E" w:rsidRDefault="00EA6EDF" w:rsidP="006C4E0B">
      <w:pPr>
        <w:jc w:val="center"/>
        <w:rPr>
          <w:b/>
        </w:rPr>
      </w:pPr>
      <w:r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34F6025" wp14:editId="172829C9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3286AA6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6C4E0B" w:rsidRDefault="00C55C8B" w:rsidP="006C4E0B">
      <w:pPr>
        <w:jc w:val="center"/>
        <w:rPr>
          <w:sz w:val="46"/>
          <w:szCs w:val="46"/>
        </w:rPr>
      </w:pPr>
      <w:r w:rsidRPr="006C4E0B">
        <w:rPr>
          <w:b/>
          <w:sz w:val="46"/>
          <w:szCs w:val="46"/>
        </w:rPr>
        <w:t>П О С Т А Н О В Л Е Н И Е</w:t>
      </w:r>
    </w:p>
    <w:p w:rsidR="0094742E" w:rsidRDefault="0094742E" w:rsidP="006C4E0B">
      <w:pPr>
        <w:jc w:val="center"/>
        <w:rPr>
          <w:sz w:val="30"/>
        </w:rPr>
      </w:pPr>
    </w:p>
    <w:p w:rsidR="0094742E" w:rsidRDefault="005F31E1" w:rsidP="005F31E1">
      <w:pPr>
        <w:tabs>
          <w:tab w:val="left" w:pos="2867"/>
          <w:tab w:val="center" w:pos="4961"/>
          <w:tab w:val="left" w:pos="6411"/>
        </w:tabs>
        <w:rPr>
          <w:sz w:val="30"/>
        </w:rPr>
      </w:pPr>
      <w:r>
        <w:rPr>
          <w:sz w:val="30"/>
        </w:rPr>
        <w:tab/>
        <w:t>28.09.2018</w:t>
      </w:r>
      <w:r>
        <w:rPr>
          <w:sz w:val="30"/>
        </w:rPr>
        <w:tab/>
      </w:r>
      <w:r w:rsidR="006C4E0B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328D76" wp14:editId="2869C455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FD6228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A6EDF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C9DA9E5" wp14:editId="478BBF29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D06DF3F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94742E">
        <w:rPr>
          <w:sz w:val="30"/>
        </w:rPr>
        <w:t>№</w:t>
      </w:r>
      <w:r>
        <w:rPr>
          <w:sz w:val="30"/>
        </w:rPr>
        <w:tab/>
        <w:t>2115</w:t>
      </w:r>
      <w:bookmarkStart w:id="0" w:name="_GoBack"/>
      <w:bookmarkEnd w:id="0"/>
    </w:p>
    <w:p w:rsidR="0094742E" w:rsidRDefault="0094742E" w:rsidP="006C4E0B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94742E" w:rsidRDefault="0094742E" w:rsidP="006C4E0B">
      <w:pPr>
        <w:pStyle w:val="1"/>
        <w:jc w:val="center"/>
        <w:rPr>
          <w:sz w:val="32"/>
        </w:rPr>
      </w:pPr>
      <w:r>
        <w:t>Московская область</w:t>
      </w:r>
    </w:p>
    <w:p w:rsidR="008D71AD" w:rsidRDefault="008D71AD" w:rsidP="009679AA">
      <w:pPr>
        <w:ind w:right="5953"/>
      </w:pPr>
    </w:p>
    <w:p w:rsidR="008D71AD" w:rsidRDefault="008D71AD" w:rsidP="009679AA">
      <w:pPr>
        <w:ind w:right="5953"/>
      </w:pPr>
    </w:p>
    <w:p w:rsidR="00477E8C" w:rsidRDefault="002D72D2" w:rsidP="005E0FED">
      <w:pPr>
        <w:suppressAutoHyphens/>
        <w:ind w:right="5102" w:firstLine="0"/>
        <w:jc w:val="both"/>
        <w:rPr>
          <w:szCs w:val="28"/>
        </w:rPr>
      </w:pPr>
      <w:r>
        <w:rPr>
          <w:sz w:val="26"/>
          <w:szCs w:val="26"/>
        </w:rPr>
        <w:t xml:space="preserve">О внесении изменений в </w:t>
      </w:r>
      <w:r w:rsidR="00A60ED1">
        <w:rPr>
          <w:sz w:val="26"/>
          <w:szCs w:val="26"/>
        </w:rPr>
        <w:t>Административны</w:t>
      </w:r>
      <w:r w:rsidR="005E0FED">
        <w:rPr>
          <w:sz w:val="26"/>
          <w:szCs w:val="26"/>
        </w:rPr>
        <w:t>й</w:t>
      </w:r>
      <w:r w:rsidR="00A60ED1">
        <w:rPr>
          <w:sz w:val="26"/>
          <w:szCs w:val="26"/>
        </w:rPr>
        <w:t xml:space="preserve"> регламент </w:t>
      </w:r>
      <w:r w:rsidR="00F61AFB">
        <w:rPr>
          <w:sz w:val="26"/>
          <w:szCs w:val="26"/>
        </w:rPr>
        <w:t xml:space="preserve">по предоставлению </w:t>
      </w:r>
      <w:r w:rsidR="005E0FED">
        <w:rPr>
          <w:sz w:val="26"/>
          <w:szCs w:val="26"/>
        </w:rPr>
        <w:t>муниципальной</w:t>
      </w:r>
      <w:r w:rsidR="00F61AFB">
        <w:rPr>
          <w:sz w:val="26"/>
          <w:szCs w:val="26"/>
        </w:rPr>
        <w:t xml:space="preserve"> услуг</w:t>
      </w:r>
      <w:r w:rsidR="005E0FED">
        <w:rPr>
          <w:sz w:val="26"/>
          <w:szCs w:val="26"/>
        </w:rPr>
        <w:t>и «Выдача разрешения на размещение объектов на землях или на земельных участках</w:t>
      </w:r>
      <w:r w:rsidR="0099761E">
        <w:rPr>
          <w:sz w:val="26"/>
          <w:szCs w:val="26"/>
        </w:rPr>
        <w:t>,</w:t>
      </w:r>
      <w:r w:rsidR="005E0FED">
        <w:rPr>
          <w:sz w:val="26"/>
          <w:szCs w:val="26"/>
        </w:rPr>
        <w:t xml:space="preserve"> находящихся в муниципальной собственности или государственная собственность на которые не разграничена»</w:t>
      </w:r>
    </w:p>
    <w:p w:rsidR="009679AA" w:rsidRDefault="009679AA" w:rsidP="00F61AFB">
      <w:pPr>
        <w:suppressAutoHyphens/>
        <w:ind w:left="-240"/>
        <w:rPr>
          <w:szCs w:val="28"/>
        </w:rPr>
      </w:pPr>
    </w:p>
    <w:p w:rsidR="004708DE" w:rsidRDefault="004708DE" w:rsidP="00F61AFB">
      <w:pPr>
        <w:suppressAutoHyphens/>
        <w:ind w:left="-240"/>
        <w:rPr>
          <w:szCs w:val="28"/>
        </w:rPr>
      </w:pPr>
    </w:p>
    <w:p w:rsidR="00E77F51" w:rsidRPr="00F84B37" w:rsidRDefault="0030327D" w:rsidP="00F61AFB">
      <w:pPr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ражданским кодексом Российской Федерации, Федеральным законом от 06.10.2003 №131-ФЗ </w:t>
      </w:r>
      <w:r w:rsidR="00827937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A60ED1">
        <w:rPr>
          <w:sz w:val="26"/>
          <w:szCs w:val="26"/>
        </w:rPr>
        <w:t xml:space="preserve">и от 27.07.2010 №210-ФЗ «Об организации предоставления государственных и муниципальных услуг», </w:t>
      </w:r>
      <w:r w:rsidR="009F4B5E" w:rsidRPr="00F84B37">
        <w:rPr>
          <w:sz w:val="26"/>
          <w:szCs w:val="26"/>
        </w:rPr>
        <w:t>Законом Московской области от 20.09.2017 № 148/2017-ОЗ «Об организации местного самоуправления на территории Клинского муниципального района»,</w:t>
      </w:r>
      <w:r w:rsidR="00A60ED1">
        <w:rPr>
          <w:sz w:val="26"/>
          <w:szCs w:val="26"/>
        </w:rPr>
        <w:t xml:space="preserve"> Уставом городского округа Клин,</w:t>
      </w:r>
      <w:r w:rsidR="009F4B5E" w:rsidRPr="00F84B37">
        <w:rPr>
          <w:sz w:val="26"/>
          <w:szCs w:val="26"/>
        </w:rPr>
        <w:t xml:space="preserve"> </w:t>
      </w:r>
      <w:r w:rsidR="00A60ED1">
        <w:rPr>
          <w:sz w:val="26"/>
          <w:szCs w:val="26"/>
        </w:rPr>
        <w:t>в целях приведения в соответствие с действующим законодательством, на основании рекомендаций Министерства имущественных отношений Московской области (от 2</w:t>
      </w:r>
      <w:r w:rsidR="00F61AFB">
        <w:rPr>
          <w:sz w:val="26"/>
          <w:szCs w:val="26"/>
        </w:rPr>
        <w:t>3</w:t>
      </w:r>
      <w:r w:rsidR="00A60ED1">
        <w:rPr>
          <w:sz w:val="26"/>
          <w:szCs w:val="26"/>
        </w:rPr>
        <w:t>.08.2018</w:t>
      </w:r>
      <w:r w:rsidR="008C18C0">
        <w:rPr>
          <w:sz w:val="26"/>
          <w:szCs w:val="26"/>
        </w:rPr>
        <w:t xml:space="preserve"> №</w:t>
      </w:r>
      <w:r w:rsidR="00A60ED1">
        <w:rPr>
          <w:sz w:val="26"/>
          <w:szCs w:val="26"/>
        </w:rPr>
        <w:t>13</w:t>
      </w:r>
      <w:r w:rsidR="008C18C0">
        <w:rPr>
          <w:sz w:val="26"/>
          <w:szCs w:val="26"/>
        </w:rPr>
        <w:t>ИСХ-</w:t>
      </w:r>
      <w:r w:rsidR="00F61AFB">
        <w:rPr>
          <w:sz w:val="26"/>
          <w:szCs w:val="26"/>
        </w:rPr>
        <w:t>18032</w:t>
      </w:r>
      <w:r w:rsidR="00A60ED1">
        <w:rPr>
          <w:sz w:val="26"/>
          <w:szCs w:val="26"/>
        </w:rPr>
        <w:t>)</w:t>
      </w:r>
      <w:r w:rsidR="004708DE">
        <w:rPr>
          <w:sz w:val="26"/>
          <w:szCs w:val="26"/>
        </w:rPr>
        <w:t>,</w:t>
      </w:r>
    </w:p>
    <w:p w:rsidR="000D3B11" w:rsidRPr="00F84B37" w:rsidRDefault="000D3B11" w:rsidP="00F61AFB">
      <w:pPr>
        <w:suppressAutoHyphens/>
        <w:jc w:val="both"/>
        <w:rPr>
          <w:sz w:val="26"/>
          <w:szCs w:val="26"/>
        </w:rPr>
      </w:pPr>
    </w:p>
    <w:p w:rsidR="00E77F51" w:rsidRPr="00F84B37" w:rsidRDefault="00E77F51" w:rsidP="00F61AFB">
      <w:pPr>
        <w:suppressAutoHyphens/>
        <w:ind w:left="-284"/>
        <w:jc w:val="center"/>
        <w:rPr>
          <w:sz w:val="26"/>
          <w:szCs w:val="26"/>
        </w:rPr>
      </w:pPr>
      <w:r w:rsidRPr="00F84B37">
        <w:rPr>
          <w:sz w:val="26"/>
          <w:szCs w:val="26"/>
        </w:rPr>
        <w:t>П О С Т А Н О В Л Я Ю:</w:t>
      </w:r>
    </w:p>
    <w:p w:rsidR="00E77F51" w:rsidRPr="00F84B37" w:rsidRDefault="00E77F51" w:rsidP="00F61AFB">
      <w:pPr>
        <w:suppressAutoHyphens/>
        <w:jc w:val="both"/>
        <w:rPr>
          <w:sz w:val="26"/>
          <w:szCs w:val="26"/>
        </w:rPr>
      </w:pPr>
    </w:p>
    <w:p w:rsidR="00087F27" w:rsidRDefault="00191021" w:rsidP="00F61AFB">
      <w:pPr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F61AFB">
        <w:rPr>
          <w:sz w:val="26"/>
          <w:szCs w:val="26"/>
        </w:rPr>
        <w:t>1.</w:t>
      </w:r>
      <w:r w:rsidR="00F61AFB" w:rsidRPr="00F61AFB">
        <w:rPr>
          <w:sz w:val="26"/>
          <w:szCs w:val="26"/>
        </w:rPr>
        <w:t xml:space="preserve"> </w:t>
      </w:r>
      <w:r w:rsidR="00087F27">
        <w:rPr>
          <w:sz w:val="26"/>
          <w:szCs w:val="26"/>
        </w:rPr>
        <w:t xml:space="preserve">Внести в </w:t>
      </w:r>
      <w:r w:rsidR="00F61AFB">
        <w:rPr>
          <w:sz w:val="26"/>
          <w:szCs w:val="26"/>
        </w:rPr>
        <w:t>Административн</w:t>
      </w:r>
      <w:r w:rsidR="00087F27">
        <w:rPr>
          <w:sz w:val="26"/>
          <w:szCs w:val="26"/>
        </w:rPr>
        <w:t>ый</w:t>
      </w:r>
      <w:r w:rsidR="00F61AFB">
        <w:rPr>
          <w:sz w:val="26"/>
          <w:szCs w:val="26"/>
        </w:rPr>
        <w:t xml:space="preserve"> регламент </w:t>
      </w:r>
      <w:r w:rsidR="00F61AFB" w:rsidRPr="00F61AFB">
        <w:rPr>
          <w:sz w:val="26"/>
          <w:szCs w:val="26"/>
        </w:rPr>
        <w:t>предоставления муниципальной услуги</w:t>
      </w:r>
      <w:r w:rsidR="00F61AFB">
        <w:rPr>
          <w:sz w:val="26"/>
          <w:szCs w:val="26"/>
        </w:rPr>
        <w:t xml:space="preserve"> </w:t>
      </w:r>
      <w:r w:rsidR="00F61AFB" w:rsidRPr="00466756">
        <w:rPr>
          <w:sz w:val="26"/>
          <w:szCs w:val="26"/>
        </w:rPr>
        <w:t>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</w:t>
      </w:r>
      <w:r w:rsidR="00A967B2">
        <w:rPr>
          <w:sz w:val="26"/>
          <w:szCs w:val="26"/>
        </w:rPr>
        <w:t>,</w:t>
      </w:r>
      <w:r w:rsidR="00466756" w:rsidRPr="00466756">
        <w:rPr>
          <w:sz w:val="26"/>
          <w:szCs w:val="26"/>
        </w:rPr>
        <w:t xml:space="preserve"> утвержденн</w:t>
      </w:r>
      <w:r w:rsidR="00466756">
        <w:rPr>
          <w:sz w:val="26"/>
          <w:szCs w:val="26"/>
        </w:rPr>
        <w:t>ого</w:t>
      </w:r>
      <w:r w:rsidR="00466756" w:rsidRPr="00466756">
        <w:rPr>
          <w:sz w:val="26"/>
          <w:szCs w:val="26"/>
        </w:rPr>
        <w:t xml:space="preserve"> постановлением Администрации городского округа Клин от 23.07.2018 №1396</w:t>
      </w:r>
      <w:r w:rsidR="00C501E2" w:rsidRPr="00C501E2">
        <w:rPr>
          <w:sz w:val="26"/>
          <w:szCs w:val="26"/>
        </w:rPr>
        <w:t xml:space="preserve"> </w:t>
      </w:r>
      <w:r w:rsidR="00C501E2">
        <w:rPr>
          <w:sz w:val="26"/>
          <w:szCs w:val="26"/>
        </w:rPr>
        <w:t>следующие изменения</w:t>
      </w:r>
      <w:r w:rsidR="00087F27">
        <w:rPr>
          <w:sz w:val="26"/>
          <w:szCs w:val="26"/>
        </w:rPr>
        <w:t>:</w:t>
      </w:r>
      <w:r w:rsidR="00F61AFB" w:rsidRPr="00466756">
        <w:rPr>
          <w:sz w:val="26"/>
          <w:szCs w:val="26"/>
        </w:rPr>
        <w:t xml:space="preserve"> </w:t>
      </w:r>
    </w:p>
    <w:p w:rsidR="00A2072A" w:rsidRDefault="00087F27" w:rsidP="00087F27">
      <w:pPr>
        <w:tabs>
          <w:tab w:val="left" w:pos="709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1. </w:t>
      </w:r>
      <w:r w:rsidRPr="00087F27">
        <w:rPr>
          <w:sz w:val="26"/>
          <w:szCs w:val="26"/>
        </w:rPr>
        <w:t xml:space="preserve">Раздел </w:t>
      </w:r>
      <w:r w:rsidRPr="00087F27"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</w:t>
      </w:r>
      <w:r w:rsidR="007E03AC" w:rsidRPr="00466756">
        <w:rPr>
          <w:sz w:val="26"/>
          <w:szCs w:val="26"/>
        </w:rPr>
        <w:t>дополнить</w:t>
      </w:r>
      <w:r>
        <w:rPr>
          <w:sz w:val="26"/>
          <w:szCs w:val="26"/>
        </w:rPr>
        <w:t xml:space="preserve"> </w:t>
      </w:r>
      <w:r w:rsidR="00A806BE">
        <w:rPr>
          <w:sz w:val="26"/>
          <w:szCs w:val="26"/>
        </w:rPr>
        <w:t>пункт</w:t>
      </w:r>
      <w:r w:rsidR="007E03AC">
        <w:rPr>
          <w:sz w:val="26"/>
          <w:szCs w:val="26"/>
        </w:rPr>
        <w:t>ом</w:t>
      </w:r>
      <w:r w:rsidR="00A806BE">
        <w:rPr>
          <w:sz w:val="26"/>
          <w:szCs w:val="26"/>
        </w:rPr>
        <w:t xml:space="preserve"> «</w:t>
      </w:r>
      <w:r w:rsidR="00F61AFB">
        <w:rPr>
          <w:sz w:val="26"/>
          <w:szCs w:val="26"/>
        </w:rPr>
        <w:t>28.22</w:t>
      </w:r>
      <w:r w:rsidR="00A806BE">
        <w:rPr>
          <w:sz w:val="26"/>
          <w:szCs w:val="26"/>
        </w:rPr>
        <w:t>» следующего содержания</w:t>
      </w:r>
      <w:r w:rsidR="00F346DB">
        <w:rPr>
          <w:sz w:val="26"/>
          <w:szCs w:val="26"/>
        </w:rPr>
        <w:t>:</w:t>
      </w:r>
    </w:p>
    <w:p w:rsidR="00681ADB" w:rsidRDefault="00F61AFB" w:rsidP="00F61AFB">
      <w:pPr>
        <w:pStyle w:val="aa"/>
        <w:suppressAutoHyphens/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46131">
        <w:rPr>
          <w:sz w:val="26"/>
          <w:szCs w:val="26"/>
        </w:rPr>
        <w:t xml:space="preserve">28.22. </w:t>
      </w:r>
      <w:r w:rsidR="0054283C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вправе оставить жалобу без ответа в следующих случаях:</w:t>
      </w:r>
    </w:p>
    <w:p w:rsidR="005A162D" w:rsidRDefault="005A162D" w:rsidP="00F61AFB">
      <w:pPr>
        <w:pStyle w:val="aa"/>
        <w:suppressAutoHyphens/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7914DA" w:rsidRDefault="005A162D" w:rsidP="00F61AFB">
      <w:pPr>
        <w:pStyle w:val="aa"/>
        <w:suppressAutoHyphens/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 указанные в жалобе</w:t>
      </w:r>
      <w:r w:rsidR="00F346DB">
        <w:rPr>
          <w:sz w:val="26"/>
          <w:szCs w:val="26"/>
        </w:rPr>
        <w:t>»</w:t>
      </w:r>
      <w:r w:rsidR="00A806BE">
        <w:rPr>
          <w:sz w:val="26"/>
          <w:szCs w:val="26"/>
        </w:rPr>
        <w:t>.</w:t>
      </w:r>
    </w:p>
    <w:p w:rsidR="005A162D" w:rsidRDefault="00087F27" w:rsidP="00F61AFB">
      <w:pPr>
        <w:pStyle w:val="aa"/>
        <w:suppressAutoHyphens/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Раздел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дополнить </w:t>
      </w:r>
      <w:r w:rsidR="005A162D">
        <w:rPr>
          <w:sz w:val="26"/>
          <w:szCs w:val="26"/>
        </w:rPr>
        <w:t>пунктом 28.23 следующего содержания:</w:t>
      </w:r>
    </w:p>
    <w:p w:rsidR="005A162D" w:rsidRPr="00191021" w:rsidRDefault="00BD4594" w:rsidP="00F61AFB">
      <w:pPr>
        <w:pStyle w:val="aa"/>
        <w:suppressAutoHyphens/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46131">
        <w:rPr>
          <w:sz w:val="26"/>
          <w:szCs w:val="26"/>
        </w:rPr>
        <w:t xml:space="preserve">28.23. </w:t>
      </w:r>
      <w:r w:rsidRPr="00BD4594">
        <w:rPr>
          <w:sz w:val="26"/>
          <w:szCs w:val="26"/>
        </w:rPr>
        <w:t>Администрация сообщает Заявителю (Представителю заявителя) об оставлении жалобы без ответа в течение 3 рабочих дней со дня регистрации жалобы</w:t>
      </w:r>
      <w:proofErr w:type="gramStart"/>
      <w:r w:rsidR="00046131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046131">
        <w:rPr>
          <w:sz w:val="26"/>
          <w:szCs w:val="26"/>
        </w:rPr>
        <w:t>.</w:t>
      </w:r>
      <w:proofErr w:type="gramEnd"/>
    </w:p>
    <w:p w:rsidR="0011005C" w:rsidRPr="00191021" w:rsidRDefault="00191021" w:rsidP="00F61AFB">
      <w:pPr>
        <w:pStyle w:val="aa"/>
        <w:suppressAutoHyphens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806BE">
        <w:rPr>
          <w:sz w:val="26"/>
          <w:szCs w:val="26"/>
        </w:rPr>
        <w:t xml:space="preserve"> </w:t>
      </w:r>
      <w:r w:rsidR="005E1701">
        <w:rPr>
          <w:sz w:val="26"/>
          <w:szCs w:val="26"/>
        </w:rPr>
        <w:t>Управлению</w:t>
      </w:r>
      <w:r w:rsidRPr="00191021">
        <w:rPr>
          <w:sz w:val="26"/>
          <w:szCs w:val="26"/>
        </w:rPr>
        <w:t xml:space="preserve"> правового регулирования земельно-имущественных отношений Администрации городского округа Клин</w:t>
      </w:r>
      <w:r>
        <w:rPr>
          <w:sz w:val="26"/>
          <w:szCs w:val="26"/>
        </w:rPr>
        <w:t xml:space="preserve"> </w:t>
      </w:r>
      <w:r w:rsidR="00EF7F59">
        <w:rPr>
          <w:sz w:val="26"/>
          <w:szCs w:val="26"/>
        </w:rPr>
        <w:t>о</w:t>
      </w:r>
      <w:r w:rsidR="00EF7F59" w:rsidRPr="00EF7F59">
        <w:rPr>
          <w:sz w:val="26"/>
          <w:szCs w:val="26"/>
        </w:rPr>
        <w:t xml:space="preserve">публиковать </w:t>
      </w:r>
      <w:r w:rsidR="00046131">
        <w:rPr>
          <w:sz w:val="26"/>
          <w:szCs w:val="26"/>
        </w:rPr>
        <w:t>настоящее постановление</w:t>
      </w:r>
      <w:r w:rsidR="00466756">
        <w:rPr>
          <w:sz w:val="26"/>
          <w:szCs w:val="26"/>
        </w:rPr>
        <w:t xml:space="preserve"> </w:t>
      </w:r>
      <w:r w:rsidR="00AC5E9F">
        <w:rPr>
          <w:sz w:val="26"/>
          <w:szCs w:val="26"/>
        </w:rPr>
        <w:t>на официальном сайте Адми</w:t>
      </w:r>
      <w:r w:rsidR="00645A39">
        <w:rPr>
          <w:sz w:val="26"/>
          <w:szCs w:val="26"/>
        </w:rPr>
        <w:t>нистрации городского округа Клин</w:t>
      </w:r>
      <w:r w:rsidR="00AC5E9F">
        <w:rPr>
          <w:sz w:val="26"/>
          <w:szCs w:val="26"/>
        </w:rPr>
        <w:t>.</w:t>
      </w:r>
    </w:p>
    <w:p w:rsidR="00F346DB" w:rsidRPr="00191021" w:rsidRDefault="00191021" w:rsidP="00F61AFB">
      <w:pPr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proofErr w:type="gramStart"/>
      <w:r w:rsidR="00F346DB" w:rsidRPr="00191021">
        <w:rPr>
          <w:sz w:val="26"/>
          <w:szCs w:val="26"/>
        </w:rPr>
        <w:t>Контроль за</w:t>
      </w:r>
      <w:proofErr w:type="gramEnd"/>
      <w:r w:rsidR="00F346DB" w:rsidRPr="00191021">
        <w:rPr>
          <w:sz w:val="26"/>
          <w:szCs w:val="26"/>
        </w:rPr>
        <w:t xml:space="preserve"> исполнением настоящего постановления возложить на начальника Управления правового регулирования земельно-имущественных отношений Администрации городского округа Клин Е.Б. Рыжов</w:t>
      </w:r>
      <w:r w:rsidR="007E03AC" w:rsidRPr="00191021">
        <w:rPr>
          <w:sz w:val="26"/>
          <w:szCs w:val="26"/>
        </w:rPr>
        <w:t>у</w:t>
      </w:r>
    </w:p>
    <w:p w:rsidR="00A2072A" w:rsidRDefault="00A2072A" w:rsidP="00F61AFB">
      <w:pPr>
        <w:pStyle w:val="aa"/>
        <w:suppressAutoHyphens/>
        <w:ind w:left="0"/>
        <w:jc w:val="both"/>
        <w:rPr>
          <w:sz w:val="26"/>
          <w:szCs w:val="26"/>
        </w:rPr>
      </w:pPr>
    </w:p>
    <w:p w:rsidR="00A2072A" w:rsidRDefault="00A2072A" w:rsidP="00F61AFB">
      <w:pPr>
        <w:pStyle w:val="aa"/>
        <w:suppressAutoHyphens/>
        <w:ind w:left="0"/>
        <w:jc w:val="both"/>
        <w:rPr>
          <w:sz w:val="26"/>
          <w:szCs w:val="26"/>
        </w:rPr>
      </w:pPr>
    </w:p>
    <w:p w:rsidR="00A2072A" w:rsidRDefault="00A2072A" w:rsidP="00F61AFB">
      <w:pPr>
        <w:suppressAutoHyphens/>
        <w:ind w:firstLine="0"/>
        <w:jc w:val="both"/>
        <w:rPr>
          <w:sz w:val="26"/>
          <w:szCs w:val="26"/>
        </w:rPr>
      </w:pPr>
    </w:p>
    <w:p w:rsidR="00AC5E9F" w:rsidRPr="00F346DB" w:rsidRDefault="00AC5E9F" w:rsidP="00F61AFB">
      <w:pPr>
        <w:suppressAutoHyphens/>
        <w:ind w:firstLine="0"/>
        <w:jc w:val="both"/>
        <w:rPr>
          <w:sz w:val="26"/>
          <w:szCs w:val="26"/>
        </w:rPr>
      </w:pPr>
    </w:p>
    <w:p w:rsidR="002B45CA" w:rsidRDefault="002B45CA" w:rsidP="00F61AFB">
      <w:pPr>
        <w:pStyle w:val="a9"/>
        <w:suppressAutoHyphens/>
        <w:spacing w:line="297" w:lineRule="exact"/>
        <w:ind w:right="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</w:t>
      </w: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полномочия</w:t>
      </w:r>
    </w:p>
    <w:p w:rsidR="00A2072A" w:rsidRPr="00ED4E5F" w:rsidRDefault="002B45CA" w:rsidP="00F61AFB">
      <w:pPr>
        <w:pStyle w:val="a9"/>
        <w:suppressAutoHyphens/>
        <w:spacing w:line="297" w:lineRule="exact"/>
        <w:ind w:right="9"/>
        <w:jc w:val="both"/>
        <w:rPr>
          <w:sz w:val="28"/>
          <w:szCs w:val="28"/>
        </w:rPr>
      </w:pPr>
      <w:r>
        <w:rPr>
          <w:sz w:val="26"/>
          <w:szCs w:val="26"/>
        </w:rPr>
        <w:t>Главы городского округа Клин</w:t>
      </w:r>
      <w:r w:rsidR="00A2072A">
        <w:rPr>
          <w:sz w:val="26"/>
          <w:szCs w:val="26"/>
        </w:rPr>
        <w:tab/>
      </w:r>
      <w:r w:rsidR="00A2072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2072A">
        <w:rPr>
          <w:sz w:val="26"/>
          <w:szCs w:val="26"/>
        </w:rPr>
        <w:tab/>
      </w:r>
      <w:r w:rsidR="00A2072A">
        <w:rPr>
          <w:sz w:val="26"/>
          <w:szCs w:val="26"/>
        </w:rPr>
        <w:tab/>
      </w:r>
      <w:r w:rsidR="00A2072A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>Э.Ю. Каплун</w:t>
      </w:r>
    </w:p>
    <w:p w:rsidR="00A2072A" w:rsidRDefault="00A2072A" w:rsidP="00F61AFB">
      <w:pPr>
        <w:pStyle w:val="aa"/>
        <w:suppressAutoHyphens/>
        <w:ind w:left="0"/>
        <w:jc w:val="both"/>
        <w:rPr>
          <w:sz w:val="26"/>
          <w:szCs w:val="26"/>
        </w:rPr>
      </w:pPr>
    </w:p>
    <w:p w:rsidR="00F5783E" w:rsidRPr="00F84B37" w:rsidRDefault="00F5783E" w:rsidP="00F61AFB">
      <w:pPr>
        <w:pStyle w:val="aa"/>
        <w:suppressAutoHyphens/>
        <w:ind w:left="284" w:firstLine="0"/>
        <w:jc w:val="both"/>
        <w:rPr>
          <w:sz w:val="26"/>
          <w:szCs w:val="26"/>
        </w:rPr>
      </w:pPr>
    </w:p>
    <w:p w:rsidR="004708DE" w:rsidRDefault="004708DE" w:rsidP="00E77F51">
      <w:pPr>
        <w:jc w:val="both"/>
        <w:rPr>
          <w:szCs w:val="28"/>
        </w:rPr>
      </w:pPr>
    </w:p>
    <w:p w:rsidR="00A2072A" w:rsidRDefault="00A2072A" w:rsidP="00E77F51">
      <w:pPr>
        <w:jc w:val="both"/>
        <w:rPr>
          <w:szCs w:val="28"/>
        </w:rPr>
      </w:pPr>
    </w:p>
    <w:p w:rsidR="00A2072A" w:rsidRDefault="00A2072A" w:rsidP="00E77F51">
      <w:pPr>
        <w:jc w:val="both"/>
        <w:rPr>
          <w:szCs w:val="28"/>
        </w:rPr>
      </w:pPr>
    </w:p>
    <w:p w:rsidR="00A2072A" w:rsidRDefault="00A2072A" w:rsidP="00E77F51">
      <w:pPr>
        <w:jc w:val="both"/>
        <w:rPr>
          <w:szCs w:val="28"/>
        </w:rPr>
      </w:pPr>
    </w:p>
    <w:p w:rsidR="00A2072A" w:rsidRDefault="00A2072A" w:rsidP="00E77F51">
      <w:pPr>
        <w:jc w:val="both"/>
        <w:rPr>
          <w:szCs w:val="28"/>
        </w:rPr>
      </w:pPr>
    </w:p>
    <w:p w:rsidR="00A2072A" w:rsidRDefault="00A2072A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11005C">
      <w:pPr>
        <w:ind w:firstLine="0"/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466756" w:rsidRDefault="00466756" w:rsidP="00E77F51">
      <w:pPr>
        <w:jc w:val="both"/>
        <w:rPr>
          <w:szCs w:val="28"/>
        </w:rPr>
      </w:pPr>
    </w:p>
    <w:p w:rsidR="005E0FED" w:rsidRDefault="005E0FED" w:rsidP="00E77F51">
      <w:pPr>
        <w:jc w:val="both"/>
        <w:rPr>
          <w:szCs w:val="28"/>
        </w:rPr>
      </w:pPr>
    </w:p>
    <w:p w:rsidR="005E0FED" w:rsidRDefault="005E0FED" w:rsidP="00E77F51">
      <w:pPr>
        <w:jc w:val="both"/>
        <w:rPr>
          <w:szCs w:val="28"/>
        </w:rPr>
      </w:pPr>
    </w:p>
    <w:p w:rsidR="005E0FED" w:rsidRDefault="005E0FED" w:rsidP="00E77F51">
      <w:pPr>
        <w:jc w:val="both"/>
        <w:rPr>
          <w:szCs w:val="28"/>
        </w:rPr>
      </w:pPr>
    </w:p>
    <w:p w:rsidR="005E0FED" w:rsidRDefault="005E0FED" w:rsidP="00E77F51">
      <w:pPr>
        <w:jc w:val="both"/>
        <w:rPr>
          <w:szCs w:val="28"/>
        </w:rPr>
      </w:pPr>
    </w:p>
    <w:p w:rsidR="005E0FED" w:rsidRDefault="005E0FED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11"/>
        <w:gridCol w:w="5343"/>
      </w:tblGrid>
      <w:tr w:rsidR="00CF49C4" w:rsidTr="00A60ED1">
        <w:tc>
          <w:tcPr>
            <w:tcW w:w="4644" w:type="dxa"/>
          </w:tcPr>
          <w:p w:rsidR="00CF49C4" w:rsidRPr="001014B5" w:rsidRDefault="00CF49C4" w:rsidP="00A60ED1">
            <w:pPr>
              <w:pStyle w:val="a9"/>
              <w:spacing w:line="297" w:lineRule="exact"/>
              <w:ind w:right="9"/>
              <w:jc w:val="both"/>
              <w:rPr>
                <w:sz w:val="26"/>
                <w:szCs w:val="26"/>
              </w:rPr>
            </w:pPr>
            <w:r w:rsidRPr="001014B5">
              <w:rPr>
                <w:sz w:val="26"/>
                <w:szCs w:val="26"/>
              </w:rPr>
              <w:t>Группа подготовки:</w:t>
            </w:r>
          </w:p>
        </w:tc>
        <w:tc>
          <w:tcPr>
            <w:tcW w:w="5494" w:type="dxa"/>
          </w:tcPr>
          <w:p w:rsidR="00CF49C4" w:rsidRPr="001014B5" w:rsidRDefault="00CF49C4" w:rsidP="00A60ED1">
            <w:pPr>
              <w:pStyle w:val="a9"/>
              <w:spacing w:line="297" w:lineRule="exact"/>
              <w:ind w:left="567" w:right="11"/>
              <w:jc w:val="both"/>
              <w:rPr>
                <w:sz w:val="26"/>
                <w:szCs w:val="26"/>
              </w:rPr>
            </w:pPr>
            <w:r w:rsidRPr="001014B5">
              <w:rPr>
                <w:sz w:val="26"/>
                <w:szCs w:val="26"/>
              </w:rPr>
              <w:t>Разослано:</w:t>
            </w:r>
          </w:p>
        </w:tc>
      </w:tr>
      <w:tr w:rsidR="00CF49C4" w:rsidTr="00A60ED1">
        <w:tc>
          <w:tcPr>
            <w:tcW w:w="4644" w:type="dxa"/>
          </w:tcPr>
          <w:p w:rsidR="00CF49C4" w:rsidRPr="001014B5" w:rsidRDefault="00CF49C4" w:rsidP="00A60ED1">
            <w:pPr>
              <w:pStyle w:val="a9"/>
              <w:spacing w:line="297" w:lineRule="exact"/>
              <w:ind w:left="-238" w:right="11" w:firstLine="284"/>
              <w:jc w:val="both"/>
              <w:rPr>
                <w:sz w:val="26"/>
                <w:szCs w:val="26"/>
              </w:rPr>
            </w:pPr>
          </w:p>
          <w:p w:rsidR="00CF49C4" w:rsidRPr="001014B5" w:rsidRDefault="00CF49C4" w:rsidP="00A60ED1">
            <w:pPr>
              <w:pStyle w:val="a9"/>
              <w:spacing w:line="297" w:lineRule="exact"/>
              <w:ind w:left="-238" w:right="11" w:firstLine="284"/>
              <w:jc w:val="right"/>
              <w:rPr>
                <w:sz w:val="26"/>
                <w:szCs w:val="26"/>
              </w:rPr>
            </w:pPr>
            <w:r w:rsidRPr="001014B5">
              <w:rPr>
                <w:sz w:val="26"/>
                <w:szCs w:val="26"/>
              </w:rPr>
              <w:t>Е.Б. Рыжова</w:t>
            </w:r>
          </w:p>
          <w:p w:rsidR="00CF49C4" w:rsidRPr="001014B5" w:rsidRDefault="00CF49C4" w:rsidP="00A60ED1">
            <w:pPr>
              <w:pStyle w:val="a9"/>
              <w:spacing w:line="297" w:lineRule="exact"/>
              <w:ind w:left="-238" w:right="11" w:firstLine="284"/>
              <w:jc w:val="right"/>
              <w:rPr>
                <w:sz w:val="26"/>
                <w:szCs w:val="26"/>
              </w:rPr>
            </w:pPr>
          </w:p>
          <w:p w:rsidR="00CF49C4" w:rsidRPr="001014B5" w:rsidRDefault="00CF49C4" w:rsidP="00A60ED1">
            <w:pPr>
              <w:pStyle w:val="a9"/>
              <w:spacing w:line="297" w:lineRule="exact"/>
              <w:ind w:left="-238" w:right="11" w:firstLine="284"/>
              <w:jc w:val="right"/>
              <w:rPr>
                <w:sz w:val="26"/>
                <w:szCs w:val="26"/>
              </w:rPr>
            </w:pPr>
            <w:r w:rsidRPr="001014B5">
              <w:rPr>
                <w:sz w:val="26"/>
                <w:szCs w:val="26"/>
              </w:rPr>
              <w:t>Л.Л. Смирнова</w:t>
            </w:r>
          </w:p>
          <w:p w:rsidR="00CF49C4" w:rsidRPr="001014B5" w:rsidRDefault="00CF49C4" w:rsidP="00A60ED1">
            <w:pPr>
              <w:pStyle w:val="a9"/>
              <w:spacing w:line="297" w:lineRule="exact"/>
              <w:ind w:left="-238" w:right="11" w:firstLine="284"/>
              <w:jc w:val="right"/>
              <w:rPr>
                <w:sz w:val="26"/>
                <w:szCs w:val="26"/>
              </w:rPr>
            </w:pPr>
          </w:p>
          <w:p w:rsidR="00CF49C4" w:rsidRDefault="0040338F" w:rsidP="00A60ED1">
            <w:pPr>
              <w:pStyle w:val="a9"/>
              <w:spacing w:line="297" w:lineRule="exact"/>
              <w:ind w:left="-238" w:right="11"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В. Завьялов</w:t>
            </w:r>
          </w:p>
          <w:p w:rsidR="00CF49C4" w:rsidRDefault="00CF49C4" w:rsidP="00A60ED1">
            <w:pPr>
              <w:pStyle w:val="a9"/>
              <w:spacing w:line="297" w:lineRule="exact"/>
              <w:ind w:left="-238" w:right="11" w:firstLine="284"/>
              <w:jc w:val="right"/>
              <w:rPr>
                <w:sz w:val="26"/>
                <w:szCs w:val="26"/>
              </w:rPr>
            </w:pPr>
          </w:p>
          <w:p w:rsidR="00CF49C4" w:rsidRPr="001014B5" w:rsidRDefault="00CF49C4" w:rsidP="002B45CA">
            <w:pPr>
              <w:pStyle w:val="a9"/>
              <w:spacing w:line="297" w:lineRule="exact"/>
              <w:ind w:left="-238" w:right="11" w:firstLine="284"/>
              <w:jc w:val="right"/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:rsidR="00CF49C4" w:rsidRPr="001014B5" w:rsidRDefault="00CF49C4" w:rsidP="00A60ED1">
            <w:pPr>
              <w:pStyle w:val="a9"/>
              <w:spacing w:line="297" w:lineRule="exact"/>
              <w:ind w:left="567" w:right="11"/>
              <w:jc w:val="both"/>
              <w:rPr>
                <w:sz w:val="26"/>
                <w:szCs w:val="26"/>
              </w:rPr>
            </w:pPr>
          </w:p>
          <w:p w:rsidR="00CF49C4" w:rsidRPr="001014B5" w:rsidRDefault="00CF49C4" w:rsidP="00A60ED1">
            <w:pPr>
              <w:pStyle w:val="a9"/>
              <w:spacing w:line="297" w:lineRule="exact"/>
              <w:ind w:left="567" w:right="11"/>
              <w:jc w:val="both"/>
              <w:rPr>
                <w:sz w:val="26"/>
                <w:szCs w:val="26"/>
              </w:rPr>
            </w:pPr>
            <w:r w:rsidRPr="001014B5">
              <w:rPr>
                <w:sz w:val="26"/>
                <w:szCs w:val="26"/>
              </w:rPr>
              <w:t>В дело – 3</w:t>
            </w:r>
          </w:p>
          <w:p w:rsidR="00CF49C4" w:rsidRPr="001014B5" w:rsidRDefault="00CF49C4" w:rsidP="00A60ED1">
            <w:pPr>
              <w:pStyle w:val="a9"/>
              <w:spacing w:line="297" w:lineRule="exact"/>
              <w:ind w:left="567" w:right="11"/>
              <w:jc w:val="both"/>
              <w:rPr>
                <w:sz w:val="26"/>
                <w:szCs w:val="26"/>
              </w:rPr>
            </w:pPr>
          </w:p>
          <w:p w:rsidR="00CF49C4" w:rsidRDefault="00CF49C4" w:rsidP="00A60ED1">
            <w:pPr>
              <w:pStyle w:val="a9"/>
              <w:spacing w:line="297" w:lineRule="exact"/>
              <w:ind w:left="567" w:right="11"/>
              <w:jc w:val="both"/>
              <w:rPr>
                <w:sz w:val="26"/>
                <w:szCs w:val="26"/>
              </w:rPr>
            </w:pPr>
            <w:r w:rsidRPr="001014B5">
              <w:rPr>
                <w:sz w:val="26"/>
                <w:szCs w:val="26"/>
              </w:rPr>
              <w:t xml:space="preserve">УПРЗИО </w:t>
            </w:r>
            <w:r>
              <w:rPr>
                <w:sz w:val="26"/>
                <w:szCs w:val="26"/>
              </w:rPr>
              <w:t>–</w:t>
            </w:r>
            <w:r w:rsidRPr="001014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</w:p>
          <w:p w:rsidR="00CF49C4" w:rsidRDefault="00CF49C4" w:rsidP="00A60ED1">
            <w:pPr>
              <w:pStyle w:val="a9"/>
              <w:spacing w:line="297" w:lineRule="exact"/>
              <w:ind w:left="567" w:right="11"/>
              <w:jc w:val="both"/>
              <w:rPr>
                <w:sz w:val="26"/>
                <w:szCs w:val="26"/>
              </w:rPr>
            </w:pPr>
          </w:p>
          <w:p w:rsidR="00CF49C4" w:rsidRDefault="00CF49C4" w:rsidP="00A60ED1">
            <w:pPr>
              <w:pStyle w:val="a9"/>
              <w:spacing w:line="297" w:lineRule="exact"/>
              <w:ind w:left="567" w:right="11"/>
              <w:jc w:val="both"/>
              <w:rPr>
                <w:sz w:val="26"/>
                <w:szCs w:val="26"/>
              </w:rPr>
            </w:pPr>
          </w:p>
          <w:p w:rsidR="00CF49C4" w:rsidRPr="001014B5" w:rsidRDefault="00CF49C4" w:rsidP="00A60ED1">
            <w:pPr>
              <w:pStyle w:val="a9"/>
              <w:spacing w:line="297" w:lineRule="exact"/>
              <w:ind w:left="567" w:right="11"/>
              <w:jc w:val="both"/>
              <w:rPr>
                <w:sz w:val="26"/>
                <w:szCs w:val="26"/>
              </w:rPr>
            </w:pPr>
          </w:p>
        </w:tc>
      </w:tr>
    </w:tbl>
    <w:p w:rsidR="00CF49C4" w:rsidRDefault="00CF49C4" w:rsidP="00CF49C4">
      <w:pPr>
        <w:pStyle w:val="a9"/>
        <w:spacing w:line="297" w:lineRule="exact"/>
        <w:ind w:right="9"/>
        <w:jc w:val="both"/>
        <w:rPr>
          <w:sz w:val="26"/>
          <w:szCs w:val="26"/>
        </w:rPr>
      </w:pPr>
    </w:p>
    <w:p w:rsidR="005E1701" w:rsidRPr="004978FA" w:rsidRDefault="00CF49C4" w:rsidP="00CF49C4">
      <w:pPr>
        <w:pStyle w:val="a9"/>
        <w:spacing w:line="297" w:lineRule="exact"/>
        <w:ind w:right="9"/>
        <w:jc w:val="both"/>
        <w:rPr>
          <w:sz w:val="20"/>
          <w:szCs w:val="20"/>
        </w:rPr>
      </w:pPr>
      <w:r w:rsidRPr="004978FA">
        <w:rPr>
          <w:sz w:val="20"/>
          <w:szCs w:val="20"/>
        </w:rPr>
        <w:t xml:space="preserve">Исп. </w:t>
      </w:r>
      <w:proofErr w:type="spellStart"/>
      <w:r w:rsidR="00466756">
        <w:rPr>
          <w:sz w:val="20"/>
          <w:szCs w:val="20"/>
        </w:rPr>
        <w:t>Трапезина</w:t>
      </w:r>
      <w:proofErr w:type="spellEnd"/>
      <w:r w:rsidR="00466756">
        <w:rPr>
          <w:sz w:val="20"/>
          <w:szCs w:val="20"/>
        </w:rPr>
        <w:t xml:space="preserve"> О.В</w:t>
      </w:r>
      <w:r>
        <w:rPr>
          <w:sz w:val="20"/>
          <w:szCs w:val="20"/>
        </w:rPr>
        <w:t>.</w:t>
      </w:r>
    </w:p>
    <w:p w:rsidR="008455E3" w:rsidRDefault="00CF49C4" w:rsidP="00C66C0C">
      <w:pPr>
        <w:ind w:firstLine="0"/>
        <w:rPr>
          <w:sz w:val="20"/>
        </w:rPr>
      </w:pPr>
      <w:r>
        <w:rPr>
          <w:sz w:val="20"/>
        </w:rPr>
        <w:t>2-</w:t>
      </w:r>
      <w:r w:rsidR="00466756">
        <w:rPr>
          <w:sz w:val="20"/>
        </w:rPr>
        <w:t>67-14</w:t>
      </w:r>
    </w:p>
    <w:sectPr w:rsidR="008455E3" w:rsidSect="005E0FED">
      <w:headerReference w:type="default" r:id="rId9"/>
      <w:headerReference w:type="first" r:id="rId10"/>
      <w:pgSz w:w="11907" w:h="16840"/>
      <w:pgMar w:top="1134" w:right="851" w:bottom="851" w:left="1418" w:header="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90" w:rsidRDefault="000E3D90" w:rsidP="00EA6EDF">
      <w:r>
        <w:separator/>
      </w:r>
    </w:p>
  </w:endnote>
  <w:endnote w:type="continuationSeparator" w:id="0">
    <w:p w:rsidR="000E3D90" w:rsidRDefault="000E3D90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90" w:rsidRDefault="000E3D90" w:rsidP="00EA6EDF">
      <w:r>
        <w:separator/>
      </w:r>
    </w:p>
  </w:footnote>
  <w:footnote w:type="continuationSeparator" w:id="0">
    <w:p w:rsidR="000E3D90" w:rsidRDefault="000E3D90" w:rsidP="00EA6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D1" w:rsidRDefault="00A60ED1" w:rsidP="009D0C52">
    <w:pPr>
      <w:pStyle w:val="a3"/>
      <w:tabs>
        <w:tab w:val="left" w:pos="2812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D1" w:rsidRDefault="00A60ED1" w:rsidP="003E6CAF">
    <w:pPr>
      <w:pStyle w:val="a3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C2A130" wp14:editId="5EAE9217">
          <wp:simplePos x="0" y="0"/>
          <wp:positionH relativeFrom="column">
            <wp:posOffset>2940050</wp:posOffset>
          </wp:positionH>
          <wp:positionV relativeFrom="page">
            <wp:posOffset>268605</wp:posOffset>
          </wp:positionV>
          <wp:extent cx="608400" cy="608400"/>
          <wp:effectExtent l="0" t="0" r="1270" b="127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0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56C"/>
    <w:multiLevelType w:val="multilevel"/>
    <w:tmpl w:val="C6BEDE74"/>
    <w:lvl w:ilvl="0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00" w:hanging="1800"/>
      </w:pPr>
      <w:rPr>
        <w:rFonts w:hint="default"/>
      </w:rPr>
    </w:lvl>
  </w:abstractNum>
  <w:abstractNum w:abstractNumId="1">
    <w:nsid w:val="254A47CD"/>
    <w:multiLevelType w:val="hybridMultilevel"/>
    <w:tmpl w:val="AB569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442FB"/>
    <w:multiLevelType w:val="hybridMultilevel"/>
    <w:tmpl w:val="BC7EC1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8544923"/>
    <w:multiLevelType w:val="hybridMultilevel"/>
    <w:tmpl w:val="00F871E6"/>
    <w:lvl w:ilvl="0" w:tplc="DD768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B6213A"/>
    <w:multiLevelType w:val="multilevel"/>
    <w:tmpl w:val="B5D677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F5D195E"/>
    <w:multiLevelType w:val="multilevel"/>
    <w:tmpl w:val="D870CBD6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787B4E48"/>
    <w:multiLevelType w:val="hybridMultilevel"/>
    <w:tmpl w:val="BFC2F5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3175E"/>
    <w:rsid w:val="00046131"/>
    <w:rsid w:val="00056112"/>
    <w:rsid w:val="00057E33"/>
    <w:rsid w:val="000726F9"/>
    <w:rsid w:val="00083D80"/>
    <w:rsid w:val="00087F27"/>
    <w:rsid w:val="00090D35"/>
    <w:rsid w:val="000A09E9"/>
    <w:rsid w:val="000B6142"/>
    <w:rsid w:val="000C29A7"/>
    <w:rsid w:val="000C6110"/>
    <w:rsid w:val="000D3B11"/>
    <w:rsid w:val="000E3D90"/>
    <w:rsid w:val="000F601D"/>
    <w:rsid w:val="001014B5"/>
    <w:rsid w:val="00105D24"/>
    <w:rsid w:val="0011005C"/>
    <w:rsid w:val="001765F0"/>
    <w:rsid w:val="001824AA"/>
    <w:rsid w:val="00191021"/>
    <w:rsid w:val="001A1346"/>
    <w:rsid w:val="001E19B9"/>
    <w:rsid w:val="001E567B"/>
    <w:rsid w:val="00203917"/>
    <w:rsid w:val="002069CE"/>
    <w:rsid w:val="00235C2F"/>
    <w:rsid w:val="002463CE"/>
    <w:rsid w:val="0025525E"/>
    <w:rsid w:val="00261591"/>
    <w:rsid w:val="00262176"/>
    <w:rsid w:val="002B45CA"/>
    <w:rsid w:val="002D72D2"/>
    <w:rsid w:val="002E3B59"/>
    <w:rsid w:val="002F0376"/>
    <w:rsid w:val="0030327D"/>
    <w:rsid w:val="003059FC"/>
    <w:rsid w:val="0034006F"/>
    <w:rsid w:val="00372541"/>
    <w:rsid w:val="0037388E"/>
    <w:rsid w:val="00382A59"/>
    <w:rsid w:val="00386AED"/>
    <w:rsid w:val="003A1629"/>
    <w:rsid w:val="003C7C9B"/>
    <w:rsid w:val="003D1B3A"/>
    <w:rsid w:val="003E6CAF"/>
    <w:rsid w:val="003F5FBE"/>
    <w:rsid w:val="0040338F"/>
    <w:rsid w:val="004348E3"/>
    <w:rsid w:val="0044719C"/>
    <w:rsid w:val="00466756"/>
    <w:rsid w:val="004708DE"/>
    <w:rsid w:val="00477E8C"/>
    <w:rsid w:val="00483BD0"/>
    <w:rsid w:val="004978FA"/>
    <w:rsid w:val="004A1745"/>
    <w:rsid w:val="004A64A0"/>
    <w:rsid w:val="004C0C36"/>
    <w:rsid w:val="004C40BC"/>
    <w:rsid w:val="005102A8"/>
    <w:rsid w:val="00510F75"/>
    <w:rsid w:val="00531671"/>
    <w:rsid w:val="0054283C"/>
    <w:rsid w:val="00556035"/>
    <w:rsid w:val="00563396"/>
    <w:rsid w:val="00572BBD"/>
    <w:rsid w:val="00573833"/>
    <w:rsid w:val="005A162D"/>
    <w:rsid w:val="005A5B5A"/>
    <w:rsid w:val="005E0FED"/>
    <w:rsid w:val="005E1701"/>
    <w:rsid w:val="005F1991"/>
    <w:rsid w:val="005F31E1"/>
    <w:rsid w:val="0063645D"/>
    <w:rsid w:val="00645A39"/>
    <w:rsid w:val="006554E7"/>
    <w:rsid w:val="00680CF4"/>
    <w:rsid w:val="00681ADB"/>
    <w:rsid w:val="006A1BEC"/>
    <w:rsid w:val="006B664B"/>
    <w:rsid w:val="006C4E0B"/>
    <w:rsid w:val="006D0E78"/>
    <w:rsid w:val="006D2D01"/>
    <w:rsid w:val="00746D3D"/>
    <w:rsid w:val="007503B7"/>
    <w:rsid w:val="007914DA"/>
    <w:rsid w:val="007B25D8"/>
    <w:rsid w:val="007B2C20"/>
    <w:rsid w:val="007E03AC"/>
    <w:rsid w:val="007E339D"/>
    <w:rsid w:val="00827937"/>
    <w:rsid w:val="008455E3"/>
    <w:rsid w:val="00853AD1"/>
    <w:rsid w:val="008568AD"/>
    <w:rsid w:val="008C18C0"/>
    <w:rsid w:val="008D71AD"/>
    <w:rsid w:val="00944833"/>
    <w:rsid w:val="0094742E"/>
    <w:rsid w:val="00962C92"/>
    <w:rsid w:val="009679AA"/>
    <w:rsid w:val="00991DBE"/>
    <w:rsid w:val="0099648B"/>
    <w:rsid w:val="0099761E"/>
    <w:rsid w:val="009A6D16"/>
    <w:rsid w:val="009C0C30"/>
    <w:rsid w:val="009D0C52"/>
    <w:rsid w:val="009D6FD9"/>
    <w:rsid w:val="009F4B5E"/>
    <w:rsid w:val="00A078E2"/>
    <w:rsid w:val="00A1350B"/>
    <w:rsid w:val="00A15E9D"/>
    <w:rsid w:val="00A2072A"/>
    <w:rsid w:val="00A55E49"/>
    <w:rsid w:val="00A60ED1"/>
    <w:rsid w:val="00A61A5F"/>
    <w:rsid w:val="00A806BE"/>
    <w:rsid w:val="00A85B60"/>
    <w:rsid w:val="00A967B2"/>
    <w:rsid w:val="00AC2964"/>
    <w:rsid w:val="00AC5E9F"/>
    <w:rsid w:val="00AC627B"/>
    <w:rsid w:val="00AD7DB2"/>
    <w:rsid w:val="00AE44B7"/>
    <w:rsid w:val="00B03864"/>
    <w:rsid w:val="00B1203D"/>
    <w:rsid w:val="00B13B02"/>
    <w:rsid w:val="00B25C48"/>
    <w:rsid w:val="00B65BBC"/>
    <w:rsid w:val="00BD4594"/>
    <w:rsid w:val="00BE61AA"/>
    <w:rsid w:val="00C27353"/>
    <w:rsid w:val="00C346E1"/>
    <w:rsid w:val="00C40EC2"/>
    <w:rsid w:val="00C43AD5"/>
    <w:rsid w:val="00C501E2"/>
    <w:rsid w:val="00C55C8B"/>
    <w:rsid w:val="00C66C0C"/>
    <w:rsid w:val="00CA63CC"/>
    <w:rsid w:val="00CF0AB8"/>
    <w:rsid w:val="00CF46D3"/>
    <w:rsid w:val="00CF49C4"/>
    <w:rsid w:val="00D3113A"/>
    <w:rsid w:val="00DB489F"/>
    <w:rsid w:val="00DF423B"/>
    <w:rsid w:val="00E53966"/>
    <w:rsid w:val="00E54853"/>
    <w:rsid w:val="00E55CB6"/>
    <w:rsid w:val="00E6060D"/>
    <w:rsid w:val="00E77F51"/>
    <w:rsid w:val="00E81DBC"/>
    <w:rsid w:val="00E97147"/>
    <w:rsid w:val="00EA6EDF"/>
    <w:rsid w:val="00EB0B46"/>
    <w:rsid w:val="00ED4E5F"/>
    <w:rsid w:val="00EE22E7"/>
    <w:rsid w:val="00EE4698"/>
    <w:rsid w:val="00EF7F59"/>
    <w:rsid w:val="00F31636"/>
    <w:rsid w:val="00F346DB"/>
    <w:rsid w:val="00F54DD7"/>
    <w:rsid w:val="00F5783E"/>
    <w:rsid w:val="00F61AFB"/>
    <w:rsid w:val="00F639AD"/>
    <w:rsid w:val="00F7180F"/>
    <w:rsid w:val="00F84B37"/>
    <w:rsid w:val="00FC1AD4"/>
    <w:rsid w:val="00FC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5E"/>
    <w:pPr>
      <w:ind w:firstLine="284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customStyle="1" w:styleId="a9">
    <w:name w:val="Стиль"/>
    <w:rsid w:val="00E77F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77F51"/>
    <w:pPr>
      <w:ind w:left="708"/>
    </w:pPr>
    <w:rPr>
      <w:sz w:val="24"/>
      <w:szCs w:val="24"/>
    </w:rPr>
  </w:style>
  <w:style w:type="table" w:styleId="ab">
    <w:name w:val="Table Grid"/>
    <w:basedOn w:val="a1"/>
    <w:rsid w:val="003F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455E3"/>
    <w:rPr>
      <w:sz w:val="30"/>
    </w:rPr>
  </w:style>
  <w:style w:type="paragraph" w:customStyle="1" w:styleId="ac">
    <w:name w:val="Знак Знак Знак Знак"/>
    <w:basedOn w:val="a"/>
    <w:rsid w:val="008455E3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d">
    <w:name w:val="Normal (Web)"/>
    <w:basedOn w:val="a"/>
    <w:rsid w:val="008455E3"/>
    <w:pPr>
      <w:spacing w:before="100" w:beforeAutospacing="1" w:after="100" w:afterAutospacing="1"/>
      <w:ind w:firstLine="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5E"/>
    <w:pPr>
      <w:ind w:firstLine="284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customStyle="1" w:styleId="a9">
    <w:name w:val="Стиль"/>
    <w:rsid w:val="00E77F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77F51"/>
    <w:pPr>
      <w:ind w:left="708"/>
    </w:pPr>
    <w:rPr>
      <w:sz w:val="24"/>
      <w:szCs w:val="24"/>
    </w:rPr>
  </w:style>
  <w:style w:type="table" w:styleId="ab">
    <w:name w:val="Table Grid"/>
    <w:basedOn w:val="a1"/>
    <w:rsid w:val="003F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455E3"/>
    <w:rPr>
      <w:sz w:val="30"/>
    </w:rPr>
  </w:style>
  <w:style w:type="paragraph" w:customStyle="1" w:styleId="ac">
    <w:name w:val="Знак Знак Знак Знак"/>
    <w:basedOn w:val="a"/>
    <w:rsid w:val="008455E3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d">
    <w:name w:val="Normal (Web)"/>
    <w:basedOn w:val="a"/>
    <w:rsid w:val="008455E3"/>
    <w:pPr>
      <w:spacing w:before="100" w:beforeAutospacing="1" w:after="100" w:afterAutospacing="1"/>
      <w:ind w:firstLine="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93DB-B562-4547-8300-712995A7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45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Ольга В. Трапезина</cp:lastModifiedBy>
  <cp:revision>7</cp:revision>
  <cp:lastPrinted>2018-09-27T09:01:00Z</cp:lastPrinted>
  <dcterms:created xsi:type="dcterms:W3CDTF">2018-09-25T08:58:00Z</dcterms:created>
  <dcterms:modified xsi:type="dcterms:W3CDTF">2018-10-02T07:54:00Z</dcterms:modified>
</cp:coreProperties>
</file>